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FF2D14" w:rsidRPr="0021493E" w:rsidRDefault="00FF2D14" w:rsidP="00F26B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26B6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урсового проекту «Мікрорайон в місті Харків» </w:t>
      </w:r>
      <w:r w:rsidR="00F26B6A">
        <w:rPr>
          <w:rFonts w:ascii="Times New Roman" w:hAnsi="Times New Roman" w:cs="Times New Roman"/>
          <w:sz w:val="28"/>
          <w:szCs w:val="28"/>
          <w:lang w:val="uk-UA"/>
        </w:rPr>
        <w:br/>
        <w:t>із навчальної дисципліни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F26B6A">
        <w:rPr>
          <w:rFonts w:ascii="Times New Roman" w:hAnsi="Times New Roman" w:cs="Times New Roman"/>
          <w:b/>
          <w:sz w:val="40"/>
          <w:szCs w:val="40"/>
          <w:lang w:val="uk-UA"/>
        </w:rPr>
        <w:t>АРХІТЕКТУРНО-МІСТОБУДІВНЕ ПРОЕКТУВАННЯ</w:t>
      </w:r>
      <w:r w:rsidRPr="0021493E">
        <w:rPr>
          <w:rFonts w:ascii="Times New Roman" w:hAnsi="Times New Roman" w:cs="Times New Roman"/>
          <w:b/>
          <w:sz w:val="40"/>
          <w:szCs w:val="40"/>
          <w:lang w:val="uk-UA"/>
        </w:rPr>
        <w:t>»</w:t>
      </w:r>
    </w:p>
    <w:p w:rsidR="0039061D" w:rsidRPr="009E3591" w:rsidRDefault="00721CEE" w:rsidP="009E359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21CEE" w:rsidRPr="0021493E" w:rsidRDefault="00721CEE" w:rsidP="00721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(для студентів </w:t>
      </w:r>
      <w:r w:rsidR="00F26B6A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4</w:t>
      </w: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курсу денної форми навчання </w:t>
      </w:r>
    </w:p>
    <w:p w:rsidR="00721CEE" w:rsidRPr="0021493E" w:rsidRDefault="00721CEE" w:rsidP="00721CE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пеціальності  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191 – Архітектура та містобудування) </w:t>
      </w:r>
    </w:p>
    <w:p w:rsidR="00721CEE" w:rsidRPr="0021493E" w:rsidRDefault="0071022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9E3591">
        <w:rPr>
          <w:rFonts w:ascii="Times New Roman" w:hAnsi="Times New Roman" w:cs="Times New Roman"/>
          <w:sz w:val="28"/>
          <w:szCs w:val="28"/>
          <w:lang w:val="uk-UA"/>
        </w:rPr>
        <w:t>англійською мовою)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022E" w:rsidRPr="0021493E" w:rsidRDefault="0071022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НУМГ ім. О. М. Бекетова</w:t>
      </w:r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856230</wp:posOffset>
                </wp:positionH>
                <wp:positionV relativeFrom="paragraph">
                  <wp:posOffset>75247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3324" id="Прямоугольник 2" o:spid="_x0000_s1026" style="position:absolute;margin-left:224.9pt;margin-top:59.2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hODpKd4A&#10;AAAL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F26B6A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71022E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F26B6A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курсового проекту «Мікрорайон в місті Харків» 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 «</w:t>
      </w:r>
      <w:r w:rsidR="00F26B6A">
        <w:rPr>
          <w:rFonts w:ascii="Times New Roman" w:hAnsi="Times New Roman" w:cs="Times New Roman"/>
          <w:sz w:val="28"/>
          <w:szCs w:val="28"/>
          <w:lang w:val="uk-UA"/>
        </w:rPr>
        <w:t>Архітектурно-містобудівне проектування</w:t>
      </w:r>
      <w:r w:rsidR="003355F4" w:rsidRPr="0021493E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E3591" w:rsidRPr="009E359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1CEE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</w:t>
      </w:r>
      <w:r w:rsidR="00F26B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721CEE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урсу денно</w:t>
      </w:r>
      <w:r w:rsidR="009E35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форми навчання спеціальності </w:t>
      </w:r>
      <w:r w:rsidR="0063114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721CE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191 – Архітектура та містобудування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Бекетова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B6A">
        <w:rPr>
          <w:rFonts w:ascii="Times New Roman" w:hAnsi="Times New Roman" w:cs="Times New Roman"/>
          <w:sz w:val="28"/>
          <w:szCs w:val="28"/>
          <w:lang w:val="uk-UA"/>
        </w:rPr>
        <w:t>А. С. Борисенко</w:t>
      </w:r>
      <w:r w:rsidR="009E359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E3591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B6A">
        <w:rPr>
          <w:rFonts w:ascii="Times New Roman" w:hAnsi="Times New Roman" w:cs="Times New Roman"/>
          <w:sz w:val="28"/>
          <w:szCs w:val="28"/>
          <w:lang w:val="uk-UA"/>
        </w:rPr>
        <w:t>О. В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26B6A">
        <w:rPr>
          <w:rFonts w:ascii="Times New Roman" w:hAnsi="Times New Roman" w:cs="Times New Roman"/>
          <w:sz w:val="28"/>
          <w:szCs w:val="28"/>
          <w:lang w:val="uk-UA"/>
        </w:rPr>
        <w:t xml:space="preserve">Смірнова, О. О. </w:t>
      </w:r>
      <w:proofErr w:type="spellStart"/>
      <w:r w:rsidR="00F26B6A">
        <w:rPr>
          <w:rFonts w:ascii="Times New Roman" w:hAnsi="Times New Roman" w:cs="Times New Roman"/>
          <w:sz w:val="28"/>
          <w:szCs w:val="28"/>
          <w:lang w:val="uk-UA"/>
        </w:rPr>
        <w:t>Дерябін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F26B6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F26B6A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  <w:r w:rsidR="0071022E" w:rsidRPr="0071022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022E" w:rsidRPr="009E3591">
        <w:rPr>
          <w:rFonts w:ascii="Times New Roman" w:hAnsi="Times New Roman" w:cs="Times New Roman"/>
          <w:sz w:val="28"/>
          <w:szCs w:val="28"/>
          <w:lang w:val="uk-UA"/>
        </w:rPr>
        <w:t>(англійською мовою)</w:t>
      </w:r>
    </w:p>
    <w:p w:rsidR="003355F4" w:rsidRPr="0021493E" w:rsidRDefault="003355F4" w:rsidP="0052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521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591" w:rsidRDefault="00043F5A" w:rsidP="0052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="009E3591" w:rsidRPr="0021493E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9E3591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9E3591" w:rsidRPr="0021493E">
        <w:rPr>
          <w:rFonts w:ascii="Times New Roman" w:hAnsi="Times New Roman" w:cs="Times New Roman"/>
          <w:sz w:val="28"/>
          <w:szCs w:val="28"/>
          <w:lang w:val="uk-UA"/>
        </w:rPr>
        <w:t>арх</w:t>
      </w:r>
      <w:proofErr w:type="spellEnd"/>
      <w:r w:rsidR="009E3591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10BF">
        <w:rPr>
          <w:rFonts w:ascii="Times New Roman" w:hAnsi="Times New Roman" w:cs="Times New Roman"/>
          <w:sz w:val="28"/>
          <w:szCs w:val="28"/>
          <w:lang w:val="uk-UA"/>
        </w:rPr>
        <w:t>А. С. Борисенко</w:t>
      </w:r>
    </w:p>
    <w:p w:rsidR="00043F5A" w:rsidRDefault="009E3591" w:rsidP="0052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>арх</w:t>
      </w:r>
      <w:proofErr w:type="spellEnd"/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10BF">
        <w:rPr>
          <w:rFonts w:ascii="Times New Roman" w:hAnsi="Times New Roman" w:cs="Times New Roman"/>
          <w:sz w:val="28"/>
          <w:szCs w:val="28"/>
          <w:lang w:val="uk-UA"/>
        </w:rPr>
        <w:t>О. В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10BF">
        <w:rPr>
          <w:rFonts w:ascii="Times New Roman" w:hAnsi="Times New Roman" w:cs="Times New Roman"/>
          <w:sz w:val="28"/>
          <w:szCs w:val="28"/>
          <w:lang w:val="uk-UA"/>
        </w:rPr>
        <w:t>Смірнова</w:t>
      </w:r>
    </w:p>
    <w:p w:rsidR="00B110BF" w:rsidRPr="0021493E" w:rsidRDefault="00B110BF" w:rsidP="00B110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 w:rsidRPr="0021493E">
        <w:rPr>
          <w:rFonts w:ascii="Times New Roman" w:hAnsi="Times New Roman" w:cs="Times New Roman"/>
          <w:sz w:val="28"/>
          <w:szCs w:val="28"/>
          <w:lang w:val="uk-UA"/>
        </w:rPr>
        <w:t>канд</w:t>
      </w:r>
      <w:proofErr w:type="spellEnd"/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1493E">
        <w:rPr>
          <w:rFonts w:ascii="Times New Roman" w:hAnsi="Times New Roman" w:cs="Times New Roman"/>
          <w:sz w:val="28"/>
          <w:szCs w:val="28"/>
          <w:lang w:val="uk-UA"/>
        </w:rPr>
        <w:t>арх</w:t>
      </w:r>
      <w:proofErr w:type="spellEnd"/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. О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рябіна</w:t>
      </w:r>
      <w:proofErr w:type="spellEnd"/>
    </w:p>
    <w:p w:rsidR="00E26215" w:rsidRPr="0021493E" w:rsidRDefault="00E26215" w:rsidP="0052149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9061D" w:rsidRPr="0021493E" w:rsidRDefault="0039061D" w:rsidP="00521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521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521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043F5A" w:rsidP="005214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Рецензенти:</w:t>
      </w:r>
    </w:p>
    <w:p w:rsidR="00B80565" w:rsidRPr="0021493E" w:rsidRDefault="00B110BF" w:rsidP="005214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80565"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B80565"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убинський</w:t>
      </w:r>
      <w:r w:rsidR="00B80565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ктор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архітектури, </w:t>
      </w:r>
      <w:r>
        <w:rPr>
          <w:rFonts w:ascii="Times New Roman" w:hAnsi="Times New Roman" w:cs="Times New Roman"/>
          <w:sz w:val="28"/>
          <w:szCs w:val="28"/>
          <w:lang w:val="uk-UA"/>
        </w:rPr>
        <w:t>професор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сподарства імені О. М. Бекетова</w:t>
      </w:r>
    </w:p>
    <w:p w:rsidR="003355F4" w:rsidRPr="0021493E" w:rsidRDefault="003355F4" w:rsidP="00521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521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521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521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521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5214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521493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>Рекомендовано кафедрою архітектури будівель і споруд</w:t>
      </w:r>
      <w:bookmarkStart w:id="0" w:name="_GoBack"/>
      <w:bookmarkEnd w:id="0"/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№ </w:t>
      </w:r>
      <w:r w:rsidR="00B110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615C99" w:rsidRPr="00615C9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B110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110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 </w:t>
      </w:r>
      <w:r w:rsidR="00B110B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426140" w:rsidRPr="0021493E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B110BF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FF402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8971</wp:posOffset>
                </wp:positionH>
                <wp:positionV relativeFrom="paragraph">
                  <wp:posOffset>1086319</wp:posOffset>
                </wp:positionV>
                <wp:extent cx="890546" cy="715618"/>
                <wp:effectExtent l="0" t="0" r="5080" b="889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715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56250" id="Прямоугольник 5" o:spid="_x0000_s1026" style="position:absolute;margin-left:212.5pt;margin-top:85.55pt;width:70.1pt;height:5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" fillcolor="white [3212]" stroked="f" strokeweight="2pt"/>
            </w:pict>
          </mc:Fallback>
        </mc:AlternateContent>
      </w:r>
      <w:r w:rsidR="00721CEE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60303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CC4C7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</w:p>
    <w:sectPr w:rsidR="00BC1129" w:rsidRPr="0021493E" w:rsidSect="00043F5A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3B1" w:rsidRDefault="007B33B1" w:rsidP="002920E2">
      <w:pPr>
        <w:spacing w:after="0" w:line="240" w:lineRule="auto"/>
      </w:pPr>
      <w:r>
        <w:separator/>
      </w:r>
    </w:p>
  </w:endnote>
  <w:endnote w:type="continuationSeparator" w:id="0">
    <w:p w:rsidR="007B33B1" w:rsidRDefault="007B33B1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230D" w:rsidRPr="00DA3EFA" w:rsidRDefault="003F230D" w:rsidP="00DA3EF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009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3B1" w:rsidRDefault="007B33B1" w:rsidP="002920E2">
      <w:pPr>
        <w:spacing w:after="0" w:line="240" w:lineRule="auto"/>
      </w:pPr>
      <w:r>
        <w:separator/>
      </w:r>
    </w:p>
  </w:footnote>
  <w:footnote w:type="continuationSeparator" w:id="0">
    <w:p w:rsidR="007B33B1" w:rsidRDefault="007B33B1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13D33"/>
    <w:multiLevelType w:val="hybridMultilevel"/>
    <w:tmpl w:val="030AD9E4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210A9"/>
    <w:multiLevelType w:val="hybridMultilevel"/>
    <w:tmpl w:val="95E044A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75646"/>
    <w:multiLevelType w:val="hybridMultilevel"/>
    <w:tmpl w:val="269CB2B4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0C39"/>
    <w:multiLevelType w:val="hybridMultilevel"/>
    <w:tmpl w:val="441C63E8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74311"/>
    <w:multiLevelType w:val="hybridMultilevel"/>
    <w:tmpl w:val="5008A9B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09F3"/>
    <w:multiLevelType w:val="hybridMultilevel"/>
    <w:tmpl w:val="A0B4C2B0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64FB1"/>
    <w:multiLevelType w:val="hybridMultilevel"/>
    <w:tmpl w:val="1A2EA18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0788"/>
    <w:multiLevelType w:val="hybridMultilevel"/>
    <w:tmpl w:val="1902D74E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5463F"/>
    <w:multiLevelType w:val="hybridMultilevel"/>
    <w:tmpl w:val="296804F0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E4372"/>
    <w:multiLevelType w:val="hybridMultilevel"/>
    <w:tmpl w:val="4C2EF3E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6698A"/>
    <w:multiLevelType w:val="hybridMultilevel"/>
    <w:tmpl w:val="45B8344E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25DD3"/>
    <w:multiLevelType w:val="hybridMultilevel"/>
    <w:tmpl w:val="514C356A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03E0E"/>
    <w:multiLevelType w:val="hybridMultilevel"/>
    <w:tmpl w:val="C35C18D2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53DB9"/>
    <w:multiLevelType w:val="hybridMultilevel"/>
    <w:tmpl w:val="1E88CBFA"/>
    <w:lvl w:ilvl="0" w:tplc="2FE6D586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B1757"/>
    <w:multiLevelType w:val="hybridMultilevel"/>
    <w:tmpl w:val="1AE2CC4E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286328"/>
    <w:multiLevelType w:val="hybridMultilevel"/>
    <w:tmpl w:val="9D50B74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14C63"/>
    <w:multiLevelType w:val="hybridMultilevel"/>
    <w:tmpl w:val="4B3EDC18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A3C56"/>
    <w:multiLevelType w:val="hybridMultilevel"/>
    <w:tmpl w:val="D4ECDB2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C6E99"/>
    <w:multiLevelType w:val="hybridMultilevel"/>
    <w:tmpl w:val="87346DBE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A922F38"/>
    <w:multiLevelType w:val="hybridMultilevel"/>
    <w:tmpl w:val="82349B82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8B3C4C"/>
    <w:multiLevelType w:val="hybridMultilevel"/>
    <w:tmpl w:val="C7CC8F40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B2096"/>
    <w:multiLevelType w:val="hybridMultilevel"/>
    <w:tmpl w:val="9FAC0BC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557A1"/>
    <w:multiLevelType w:val="hybridMultilevel"/>
    <w:tmpl w:val="129402C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81AC2"/>
    <w:multiLevelType w:val="hybridMultilevel"/>
    <w:tmpl w:val="628AB464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E1ED4"/>
    <w:multiLevelType w:val="hybridMultilevel"/>
    <w:tmpl w:val="A9349B96"/>
    <w:lvl w:ilvl="0" w:tplc="1932064A">
      <w:numFmt w:val="bullet"/>
      <w:lvlText w:val="–"/>
      <w:lvlJc w:val="left"/>
      <w:pPr>
        <w:ind w:left="750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"/>
  </w:num>
  <w:num w:numId="4">
    <w:abstractNumId w:val="9"/>
  </w:num>
  <w:num w:numId="5">
    <w:abstractNumId w:val="27"/>
  </w:num>
  <w:num w:numId="6">
    <w:abstractNumId w:val="1"/>
  </w:num>
  <w:num w:numId="7">
    <w:abstractNumId w:val="29"/>
  </w:num>
  <w:num w:numId="8">
    <w:abstractNumId w:val="11"/>
  </w:num>
  <w:num w:numId="9">
    <w:abstractNumId w:val="15"/>
  </w:num>
  <w:num w:numId="10">
    <w:abstractNumId w:val="28"/>
  </w:num>
  <w:num w:numId="11">
    <w:abstractNumId w:val="20"/>
  </w:num>
  <w:num w:numId="12">
    <w:abstractNumId w:val="14"/>
  </w:num>
  <w:num w:numId="13">
    <w:abstractNumId w:val="23"/>
  </w:num>
  <w:num w:numId="14">
    <w:abstractNumId w:val="25"/>
  </w:num>
  <w:num w:numId="15">
    <w:abstractNumId w:val="22"/>
  </w:num>
  <w:num w:numId="16">
    <w:abstractNumId w:val="0"/>
  </w:num>
  <w:num w:numId="17">
    <w:abstractNumId w:val="16"/>
  </w:num>
  <w:num w:numId="18">
    <w:abstractNumId w:val="17"/>
  </w:num>
  <w:num w:numId="19">
    <w:abstractNumId w:val="10"/>
  </w:num>
  <w:num w:numId="20">
    <w:abstractNumId w:val="4"/>
  </w:num>
  <w:num w:numId="21">
    <w:abstractNumId w:val="7"/>
  </w:num>
  <w:num w:numId="22">
    <w:abstractNumId w:val="24"/>
  </w:num>
  <w:num w:numId="23">
    <w:abstractNumId w:val="19"/>
  </w:num>
  <w:num w:numId="24">
    <w:abstractNumId w:val="6"/>
  </w:num>
  <w:num w:numId="25">
    <w:abstractNumId w:val="13"/>
  </w:num>
  <w:num w:numId="26">
    <w:abstractNumId w:val="18"/>
  </w:num>
  <w:num w:numId="27">
    <w:abstractNumId w:val="5"/>
  </w:num>
  <w:num w:numId="28">
    <w:abstractNumId w:val="8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AD7"/>
    <w:rsid w:val="0000031E"/>
    <w:rsid w:val="00022335"/>
    <w:rsid w:val="00031318"/>
    <w:rsid w:val="00032EDA"/>
    <w:rsid w:val="00043F5A"/>
    <w:rsid w:val="000570AD"/>
    <w:rsid w:val="00070A85"/>
    <w:rsid w:val="00074696"/>
    <w:rsid w:val="00075241"/>
    <w:rsid w:val="00081E69"/>
    <w:rsid w:val="00084C75"/>
    <w:rsid w:val="000861F0"/>
    <w:rsid w:val="0009556F"/>
    <w:rsid w:val="000B0961"/>
    <w:rsid w:val="000D211D"/>
    <w:rsid w:val="000D611A"/>
    <w:rsid w:val="000E3445"/>
    <w:rsid w:val="000E39BE"/>
    <w:rsid w:val="000E7600"/>
    <w:rsid w:val="000F1FCF"/>
    <w:rsid w:val="000F60F6"/>
    <w:rsid w:val="00121CAD"/>
    <w:rsid w:val="0012205D"/>
    <w:rsid w:val="001423B3"/>
    <w:rsid w:val="00145809"/>
    <w:rsid w:val="0016076E"/>
    <w:rsid w:val="0016258F"/>
    <w:rsid w:val="00165014"/>
    <w:rsid w:val="00180BC6"/>
    <w:rsid w:val="001949DF"/>
    <w:rsid w:val="00195EED"/>
    <w:rsid w:val="001B518B"/>
    <w:rsid w:val="001B5F96"/>
    <w:rsid w:val="001C2DD2"/>
    <w:rsid w:val="001C2E6A"/>
    <w:rsid w:val="001D2C21"/>
    <w:rsid w:val="001E347A"/>
    <w:rsid w:val="001F2448"/>
    <w:rsid w:val="001F5B83"/>
    <w:rsid w:val="001F6F25"/>
    <w:rsid w:val="001F737A"/>
    <w:rsid w:val="00201DE1"/>
    <w:rsid w:val="00212E9D"/>
    <w:rsid w:val="0021493E"/>
    <w:rsid w:val="00216DAB"/>
    <w:rsid w:val="00222163"/>
    <w:rsid w:val="00225718"/>
    <w:rsid w:val="0022779C"/>
    <w:rsid w:val="002335A6"/>
    <w:rsid w:val="00252FC8"/>
    <w:rsid w:val="0025722D"/>
    <w:rsid w:val="002602F7"/>
    <w:rsid w:val="002632D7"/>
    <w:rsid w:val="00264F2E"/>
    <w:rsid w:val="00266BAD"/>
    <w:rsid w:val="002742A9"/>
    <w:rsid w:val="00277C4B"/>
    <w:rsid w:val="00282F0E"/>
    <w:rsid w:val="002848C3"/>
    <w:rsid w:val="002920E2"/>
    <w:rsid w:val="00292203"/>
    <w:rsid w:val="002B6D44"/>
    <w:rsid w:val="002F1F5D"/>
    <w:rsid w:val="002F2774"/>
    <w:rsid w:val="002F47E8"/>
    <w:rsid w:val="00315AB2"/>
    <w:rsid w:val="00316CE4"/>
    <w:rsid w:val="00316EB9"/>
    <w:rsid w:val="003202F1"/>
    <w:rsid w:val="003303F5"/>
    <w:rsid w:val="00333AC5"/>
    <w:rsid w:val="0033402F"/>
    <w:rsid w:val="003355F4"/>
    <w:rsid w:val="00340FB5"/>
    <w:rsid w:val="00344677"/>
    <w:rsid w:val="00344A9D"/>
    <w:rsid w:val="0036273E"/>
    <w:rsid w:val="003750E9"/>
    <w:rsid w:val="00377672"/>
    <w:rsid w:val="00384716"/>
    <w:rsid w:val="003849E5"/>
    <w:rsid w:val="00385F7A"/>
    <w:rsid w:val="0039061D"/>
    <w:rsid w:val="00391A39"/>
    <w:rsid w:val="00392234"/>
    <w:rsid w:val="003A2E88"/>
    <w:rsid w:val="003A5E66"/>
    <w:rsid w:val="003A6595"/>
    <w:rsid w:val="003B68E4"/>
    <w:rsid w:val="003C7CBF"/>
    <w:rsid w:val="003D1502"/>
    <w:rsid w:val="003D33BA"/>
    <w:rsid w:val="003D3801"/>
    <w:rsid w:val="003D7460"/>
    <w:rsid w:val="003E00A2"/>
    <w:rsid w:val="003E1469"/>
    <w:rsid w:val="003E372C"/>
    <w:rsid w:val="003F05E3"/>
    <w:rsid w:val="003F08FE"/>
    <w:rsid w:val="003F230D"/>
    <w:rsid w:val="003F6E8D"/>
    <w:rsid w:val="00404980"/>
    <w:rsid w:val="00406824"/>
    <w:rsid w:val="00413801"/>
    <w:rsid w:val="0042196B"/>
    <w:rsid w:val="0042330F"/>
    <w:rsid w:val="00426140"/>
    <w:rsid w:val="00427603"/>
    <w:rsid w:val="0043162F"/>
    <w:rsid w:val="0044426F"/>
    <w:rsid w:val="0045128F"/>
    <w:rsid w:val="00452F53"/>
    <w:rsid w:val="00460152"/>
    <w:rsid w:val="00460F73"/>
    <w:rsid w:val="0046118E"/>
    <w:rsid w:val="0046228E"/>
    <w:rsid w:val="00474555"/>
    <w:rsid w:val="00483036"/>
    <w:rsid w:val="00487738"/>
    <w:rsid w:val="00494133"/>
    <w:rsid w:val="004B14B0"/>
    <w:rsid w:val="004B21A0"/>
    <w:rsid w:val="004C679D"/>
    <w:rsid w:val="004D7A6F"/>
    <w:rsid w:val="004E3A12"/>
    <w:rsid w:val="00500921"/>
    <w:rsid w:val="00504F60"/>
    <w:rsid w:val="00511696"/>
    <w:rsid w:val="005210E8"/>
    <w:rsid w:val="00521493"/>
    <w:rsid w:val="00540461"/>
    <w:rsid w:val="005412DF"/>
    <w:rsid w:val="005454CB"/>
    <w:rsid w:val="00546742"/>
    <w:rsid w:val="00547051"/>
    <w:rsid w:val="00550534"/>
    <w:rsid w:val="00551FFB"/>
    <w:rsid w:val="005642FE"/>
    <w:rsid w:val="00564EDC"/>
    <w:rsid w:val="00567FC2"/>
    <w:rsid w:val="005709B5"/>
    <w:rsid w:val="00574888"/>
    <w:rsid w:val="00582DEA"/>
    <w:rsid w:val="005919E2"/>
    <w:rsid w:val="0059613B"/>
    <w:rsid w:val="005A5920"/>
    <w:rsid w:val="005A710C"/>
    <w:rsid w:val="005C0549"/>
    <w:rsid w:val="005C3515"/>
    <w:rsid w:val="005C671F"/>
    <w:rsid w:val="005D59B0"/>
    <w:rsid w:val="005F2892"/>
    <w:rsid w:val="006058B4"/>
    <w:rsid w:val="00615C99"/>
    <w:rsid w:val="006169B7"/>
    <w:rsid w:val="00624D02"/>
    <w:rsid w:val="00625472"/>
    <w:rsid w:val="00631143"/>
    <w:rsid w:val="00634FF8"/>
    <w:rsid w:val="00642A12"/>
    <w:rsid w:val="0064359D"/>
    <w:rsid w:val="0064465C"/>
    <w:rsid w:val="0064625E"/>
    <w:rsid w:val="00651760"/>
    <w:rsid w:val="0065282C"/>
    <w:rsid w:val="0065508C"/>
    <w:rsid w:val="00666CE0"/>
    <w:rsid w:val="006B38F8"/>
    <w:rsid w:val="006C18D2"/>
    <w:rsid w:val="006D1D91"/>
    <w:rsid w:val="006E23CC"/>
    <w:rsid w:val="006E5062"/>
    <w:rsid w:val="006F36C9"/>
    <w:rsid w:val="006F50AC"/>
    <w:rsid w:val="0071022E"/>
    <w:rsid w:val="00711AD4"/>
    <w:rsid w:val="007123CA"/>
    <w:rsid w:val="007205D6"/>
    <w:rsid w:val="00721CEE"/>
    <w:rsid w:val="00726476"/>
    <w:rsid w:val="00727C97"/>
    <w:rsid w:val="00730DE0"/>
    <w:rsid w:val="00733927"/>
    <w:rsid w:val="00735885"/>
    <w:rsid w:val="00735C9A"/>
    <w:rsid w:val="00736FE7"/>
    <w:rsid w:val="00740587"/>
    <w:rsid w:val="00745A7C"/>
    <w:rsid w:val="0075567D"/>
    <w:rsid w:val="007701B1"/>
    <w:rsid w:val="007718CC"/>
    <w:rsid w:val="00775B9C"/>
    <w:rsid w:val="00776017"/>
    <w:rsid w:val="0078006A"/>
    <w:rsid w:val="00780B8A"/>
    <w:rsid w:val="00781875"/>
    <w:rsid w:val="00782AD7"/>
    <w:rsid w:val="00783AA1"/>
    <w:rsid w:val="00797504"/>
    <w:rsid w:val="007A32A9"/>
    <w:rsid w:val="007A4384"/>
    <w:rsid w:val="007A4CB1"/>
    <w:rsid w:val="007B33B1"/>
    <w:rsid w:val="007B4FFE"/>
    <w:rsid w:val="007D03F1"/>
    <w:rsid w:val="007D1402"/>
    <w:rsid w:val="007D24EB"/>
    <w:rsid w:val="007F6123"/>
    <w:rsid w:val="007F7674"/>
    <w:rsid w:val="00801BE1"/>
    <w:rsid w:val="00802B43"/>
    <w:rsid w:val="0080309C"/>
    <w:rsid w:val="008044CC"/>
    <w:rsid w:val="008327C4"/>
    <w:rsid w:val="00841436"/>
    <w:rsid w:val="00842D12"/>
    <w:rsid w:val="00844083"/>
    <w:rsid w:val="008455D6"/>
    <w:rsid w:val="00851041"/>
    <w:rsid w:val="00851560"/>
    <w:rsid w:val="0085605E"/>
    <w:rsid w:val="00856983"/>
    <w:rsid w:val="00861026"/>
    <w:rsid w:val="008623B3"/>
    <w:rsid w:val="00862B64"/>
    <w:rsid w:val="008814EF"/>
    <w:rsid w:val="00886393"/>
    <w:rsid w:val="0089040F"/>
    <w:rsid w:val="008955D8"/>
    <w:rsid w:val="008B4E9E"/>
    <w:rsid w:val="008C2D44"/>
    <w:rsid w:val="008D1C72"/>
    <w:rsid w:val="008E19D1"/>
    <w:rsid w:val="008F3C7F"/>
    <w:rsid w:val="0090418A"/>
    <w:rsid w:val="009055DC"/>
    <w:rsid w:val="00906D7E"/>
    <w:rsid w:val="00911290"/>
    <w:rsid w:val="009112FE"/>
    <w:rsid w:val="00916A9B"/>
    <w:rsid w:val="00923AE1"/>
    <w:rsid w:val="00931658"/>
    <w:rsid w:val="009375AD"/>
    <w:rsid w:val="00937903"/>
    <w:rsid w:val="00945EBD"/>
    <w:rsid w:val="00946C84"/>
    <w:rsid w:val="00956ECE"/>
    <w:rsid w:val="00963594"/>
    <w:rsid w:val="009701B0"/>
    <w:rsid w:val="0097585C"/>
    <w:rsid w:val="00975A04"/>
    <w:rsid w:val="0098017E"/>
    <w:rsid w:val="00982295"/>
    <w:rsid w:val="00997D93"/>
    <w:rsid w:val="009A28A7"/>
    <w:rsid w:val="009A60EC"/>
    <w:rsid w:val="009C22AC"/>
    <w:rsid w:val="009C2F72"/>
    <w:rsid w:val="009C5DC9"/>
    <w:rsid w:val="009E1B56"/>
    <w:rsid w:val="009E3591"/>
    <w:rsid w:val="009F4F97"/>
    <w:rsid w:val="009F4FEC"/>
    <w:rsid w:val="00A0399F"/>
    <w:rsid w:val="00A0482C"/>
    <w:rsid w:val="00A0519B"/>
    <w:rsid w:val="00A22637"/>
    <w:rsid w:val="00A2393D"/>
    <w:rsid w:val="00A2635B"/>
    <w:rsid w:val="00A76129"/>
    <w:rsid w:val="00A84A01"/>
    <w:rsid w:val="00A951E7"/>
    <w:rsid w:val="00AA15F7"/>
    <w:rsid w:val="00AA1DC7"/>
    <w:rsid w:val="00AA7AA0"/>
    <w:rsid w:val="00AA7EF9"/>
    <w:rsid w:val="00AC355B"/>
    <w:rsid w:val="00AD1409"/>
    <w:rsid w:val="00AD33EA"/>
    <w:rsid w:val="00AD46E6"/>
    <w:rsid w:val="00AE1546"/>
    <w:rsid w:val="00AF7D79"/>
    <w:rsid w:val="00B04382"/>
    <w:rsid w:val="00B110BF"/>
    <w:rsid w:val="00B11F01"/>
    <w:rsid w:val="00B26FB2"/>
    <w:rsid w:val="00B35170"/>
    <w:rsid w:val="00B44547"/>
    <w:rsid w:val="00B5059D"/>
    <w:rsid w:val="00B5149A"/>
    <w:rsid w:val="00B51F90"/>
    <w:rsid w:val="00B52382"/>
    <w:rsid w:val="00B558A5"/>
    <w:rsid w:val="00B67751"/>
    <w:rsid w:val="00B801D0"/>
    <w:rsid w:val="00B80565"/>
    <w:rsid w:val="00B8616C"/>
    <w:rsid w:val="00BB019D"/>
    <w:rsid w:val="00BB4BAE"/>
    <w:rsid w:val="00BB6337"/>
    <w:rsid w:val="00BC1129"/>
    <w:rsid w:val="00BC40E1"/>
    <w:rsid w:val="00BD0B75"/>
    <w:rsid w:val="00BD4090"/>
    <w:rsid w:val="00BF0F4E"/>
    <w:rsid w:val="00BF3940"/>
    <w:rsid w:val="00BF5218"/>
    <w:rsid w:val="00BF5730"/>
    <w:rsid w:val="00C00F6B"/>
    <w:rsid w:val="00C05D67"/>
    <w:rsid w:val="00C21479"/>
    <w:rsid w:val="00C22176"/>
    <w:rsid w:val="00C22CC3"/>
    <w:rsid w:val="00C30963"/>
    <w:rsid w:val="00C345AC"/>
    <w:rsid w:val="00C41263"/>
    <w:rsid w:val="00C444D3"/>
    <w:rsid w:val="00C47C32"/>
    <w:rsid w:val="00C51610"/>
    <w:rsid w:val="00C564A0"/>
    <w:rsid w:val="00C57A7C"/>
    <w:rsid w:val="00C61DBB"/>
    <w:rsid w:val="00C65A1C"/>
    <w:rsid w:val="00C65BED"/>
    <w:rsid w:val="00C73701"/>
    <w:rsid w:val="00C9070A"/>
    <w:rsid w:val="00C92FE4"/>
    <w:rsid w:val="00C95BC6"/>
    <w:rsid w:val="00C960CA"/>
    <w:rsid w:val="00CA088C"/>
    <w:rsid w:val="00CA7B37"/>
    <w:rsid w:val="00CD0CC7"/>
    <w:rsid w:val="00CD2733"/>
    <w:rsid w:val="00D02096"/>
    <w:rsid w:val="00D04D1D"/>
    <w:rsid w:val="00D102AD"/>
    <w:rsid w:val="00D14256"/>
    <w:rsid w:val="00D301D7"/>
    <w:rsid w:val="00D34C10"/>
    <w:rsid w:val="00D427A0"/>
    <w:rsid w:val="00D83718"/>
    <w:rsid w:val="00D842DD"/>
    <w:rsid w:val="00D86357"/>
    <w:rsid w:val="00D97467"/>
    <w:rsid w:val="00DA21D3"/>
    <w:rsid w:val="00DA3EFA"/>
    <w:rsid w:val="00DA3F5C"/>
    <w:rsid w:val="00DA4A29"/>
    <w:rsid w:val="00DB5D86"/>
    <w:rsid w:val="00DC27B2"/>
    <w:rsid w:val="00DC5A38"/>
    <w:rsid w:val="00DD173E"/>
    <w:rsid w:val="00DD1755"/>
    <w:rsid w:val="00DD5332"/>
    <w:rsid w:val="00DE083D"/>
    <w:rsid w:val="00DE23E3"/>
    <w:rsid w:val="00DE38E4"/>
    <w:rsid w:val="00DF46BB"/>
    <w:rsid w:val="00E01F39"/>
    <w:rsid w:val="00E026A5"/>
    <w:rsid w:val="00E1528F"/>
    <w:rsid w:val="00E17E3C"/>
    <w:rsid w:val="00E26215"/>
    <w:rsid w:val="00E26A99"/>
    <w:rsid w:val="00E32DD0"/>
    <w:rsid w:val="00E37D6B"/>
    <w:rsid w:val="00E57138"/>
    <w:rsid w:val="00E61722"/>
    <w:rsid w:val="00E62CE7"/>
    <w:rsid w:val="00E930B1"/>
    <w:rsid w:val="00E934F1"/>
    <w:rsid w:val="00EA5CA6"/>
    <w:rsid w:val="00EB7168"/>
    <w:rsid w:val="00EC706B"/>
    <w:rsid w:val="00ED0BBD"/>
    <w:rsid w:val="00ED6729"/>
    <w:rsid w:val="00ED69BF"/>
    <w:rsid w:val="00F24D11"/>
    <w:rsid w:val="00F26B6A"/>
    <w:rsid w:val="00F278B5"/>
    <w:rsid w:val="00F5039E"/>
    <w:rsid w:val="00F5636A"/>
    <w:rsid w:val="00F64CB7"/>
    <w:rsid w:val="00F73449"/>
    <w:rsid w:val="00F75087"/>
    <w:rsid w:val="00F77073"/>
    <w:rsid w:val="00FA58DF"/>
    <w:rsid w:val="00FB3FCC"/>
    <w:rsid w:val="00FC27B3"/>
    <w:rsid w:val="00FC2C81"/>
    <w:rsid w:val="00FC3533"/>
    <w:rsid w:val="00FC3E9C"/>
    <w:rsid w:val="00FD11DB"/>
    <w:rsid w:val="00FE2584"/>
    <w:rsid w:val="00FE663E"/>
    <w:rsid w:val="00FF0178"/>
    <w:rsid w:val="00FF2D14"/>
    <w:rsid w:val="00FF4026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064DF-FCF3-4EF5-AB0D-B8C6BDD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BB10C-EA36-4037-84A7-EBCD5E00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 Borysenko</dc:creator>
  <cp:lastModifiedBy>Шкляр Світлана Петрівна</cp:lastModifiedBy>
  <cp:revision>6</cp:revision>
  <dcterms:created xsi:type="dcterms:W3CDTF">2023-02-28T18:49:00Z</dcterms:created>
  <dcterms:modified xsi:type="dcterms:W3CDTF">2023-03-02T04:55:00Z</dcterms:modified>
</cp:coreProperties>
</file>